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3C" w:rsidRDefault="00C3373C" w:rsidP="00C337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C3373C" w:rsidRDefault="00C3373C" w:rsidP="00C337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етская школа искусств»</w:t>
      </w:r>
    </w:p>
    <w:p w:rsidR="00C3373C" w:rsidRDefault="00C3373C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P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A21">
        <w:rPr>
          <w:rFonts w:ascii="Times New Roman" w:hAnsi="Times New Roman" w:cs="Times New Roman"/>
          <w:b/>
          <w:sz w:val="32"/>
          <w:szCs w:val="32"/>
        </w:rPr>
        <w:t>Конспект урока «Избушка Бабы-Яги»</w:t>
      </w: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Лепка для учащихся 1 класса Художественного отделения </w:t>
      </w: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Pr="00920A21" w:rsidRDefault="00920A21" w:rsidP="00920A21">
      <w:pPr>
        <w:shd w:val="clear" w:color="auto" w:fill="FFFFFF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Бородулина О.С.</w:t>
      </w:r>
    </w:p>
    <w:p w:rsidR="00920A21" w:rsidRDefault="00920A21" w:rsidP="00920A21">
      <w:pPr>
        <w:shd w:val="clear" w:color="auto" w:fill="FFFFFF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1" w:rsidRPr="00920A21" w:rsidRDefault="00920A21" w:rsidP="00C3373C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0A21">
        <w:rPr>
          <w:rFonts w:ascii="Times New Roman" w:hAnsi="Times New Roman" w:cs="Times New Roman"/>
          <w:sz w:val="28"/>
          <w:szCs w:val="28"/>
        </w:rPr>
        <w:t>2021 год</w:t>
      </w:r>
    </w:p>
    <w:p w:rsidR="00CB0330" w:rsidRDefault="00920A21" w:rsidP="00CB03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CB033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ая композиции в технике пластилиновая мозаика 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ушка Бабы -</w:t>
      </w:r>
      <w:r w:rsidRPr="00C3373C">
        <w:rPr>
          <w:rFonts w:ascii="Times New Roman" w:hAnsi="Times New Roman" w:cs="Times New Roman"/>
          <w:sz w:val="28"/>
          <w:szCs w:val="28"/>
        </w:rPr>
        <w:t>Яги</w:t>
      </w:r>
      <w:proofErr w:type="gramStart"/>
      <w:r w:rsidRPr="00C337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изиро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0330" w:rsidRPr="00964E9A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AE2">
        <w:rPr>
          <w:rFonts w:ascii="Times New Roman" w:hAnsi="Times New Roman" w:cs="Times New Roman"/>
          <w:b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>выполнение эскиза для творческой работы в технике «пластилиновая мозаика» «Избушка Бабы-Яги»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AE2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CB0330" w:rsidRPr="003E4AE2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3E4AE2">
        <w:rPr>
          <w:rFonts w:ascii="Times New Roman" w:hAnsi="Times New Roman" w:cs="Times New Roman"/>
          <w:b/>
          <w:sz w:val="28"/>
          <w:szCs w:val="28"/>
        </w:rPr>
        <w:t>: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ь </w:t>
      </w:r>
      <w:r w:rsidRPr="00C3373C">
        <w:rPr>
          <w:rFonts w:ascii="Times New Roman" w:hAnsi="Times New Roman" w:cs="Times New Roman"/>
          <w:sz w:val="28"/>
          <w:szCs w:val="28"/>
        </w:rPr>
        <w:t>наблюда</w:t>
      </w:r>
      <w:r>
        <w:rPr>
          <w:rFonts w:ascii="Times New Roman" w:hAnsi="Times New Roman" w:cs="Times New Roman"/>
          <w:sz w:val="28"/>
          <w:szCs w:val="28"/>
        </w:rPr>
        <w:t>тельности, воображению, правильному</w:t>
      </w:r>
      <w:r w:rsidRPr="00C3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ю</w:t>
      </w:r>
      <w:r w:rsidRPr="00C3373C">
        <w:rPr>
          <w:rFonts w:ascii="Times New Roman" w:hAnsi="Times New Roman" w:cs="Times New Roman"/>
          <w:sz w:val="28"/>
          <w:szCs w:val="28"/>
        </w:rPr>
        <w:t xml:space="preserve"> формы, величины, цвета предметов, их положения в пространстве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</w:t>
      </w:r>
      <w:r w:rsidRPr="00C3373C">
        <w:rPr>
          <w:rFonts w:ascii="Times New Roman" w:hAnsi="Times New Roman" w:cs="Times New Roman"/>
          <w:sz w:val="28"/>
          <w:szCs w:val="28"/>
        </w:rPr>
        <w:t xml:space="preserve"> ориентироваться в за</w:t>
      </w:r>
      <w:r>
        <w:rPr>
          <w:rFonts w:ascii="Times New Roman" w:hAnsi="Times New Roman" w:cs="Times New Roman"/>
          <w:sz w:val="28"/>
          <w:szCs w:val="28"/>
        </w:rPr>
        <w:t>дании и планировать свою работу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ить</w:t>
      </w:r>
      <w:r w:rsidRPr="00C3373C">
        <w:rPr>
          <w:rFonts w:ascii="Times New Roman" w:hAnsi="Times New Roman" w:cs="Times New Roman"/>
          <w:sz w:val="28"/>
          <w:szCs w:val="28"/>
        </w:rPr>
        <w:t xml:space="preserve"> намечать послед</w:t>
      </w:r>
      <w:r>
        <w:rPr>
          <w:rFonts w:ascii="Times New Roman" w:hAnsi="Times New Roman" w:cs="Times New Roman"/>
          <w:sz w:val="28"/>
          <w:szCs w:val="28"/>
        </w:rPr>
        <w:t>овательность выполнения работы;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ить умению</w:t>
      </w:r>
      <w:r w:rsidRPr="00C3373C">
        <w:rPr>
          <w:rFonts w:ascii="Times New Roman" w:hAnsi="Times New Roman" w:cs="Times New Roman"/>
          <w:sz w:val="28"/>
          <w:szCs w:val="28"/>
        </w:rPr>
        <w:t xml:space="preserve"> анализироват</w:t>
      </w:r>
      <w:r>
        <w:rPr>
          <w:rFonts w:ascii="Times New Roman" w:hAnsi="Times New Roman" w:cs="Times New Roman"/>
          <w:sz w:val="28"/>
          <w:szCs w:val="28"/>
        </w:rPr>
        <w:t xml:space="preserve">ь свою работу. </w:t>
      </w:r>
    </w:p>
    <w:p w:rsidR="00CB0330" w:rsidRPr="003E4AE2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AE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Pr="003E4AE2">
        <w:rPr>
          <w:rFonts w:ascii="Times New Roman" w:hAnsi="Times New Roman" w:cs="Times New Roman"/>
          <w:b/>
          <w:sz w:val="28"/>
          <w:szCs w:val="28"/>
        </w:rPr>
        <w:t>: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наглядно-образное</w:t>
      </w:r>
      <w:r w:rsidRPr="00C3373C">
        <w:rPr>
          <w:rFonts w:ascii="Times New Roman" w:hAnsi="Times New Roman" w:cs="Times New Roman"/>
          <w:sz w:val="28"/>
          <w:szCs w:val="28"/>
        </w:rPr>
        <w:t xml:space="preserve"> мышл</w:t>
      </w:r>
      <w:r>
        <w:rPr>
          <w:rFonts w:ascii="Times New Roman" w:hAnsi="Times New Roman" w:cs="Times New Roman"/>
          <w:sz w:val="28"/>
          <w:szCs w:val="28"/>
        </w:rPr>
        <w:t xml:space="preserve">ение; 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нимание</w:t>
      </w:r>
      <w:r w:rsidRPr="00C3373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утем умения слушать речь педагога</w:t>
      </w:r>
      <w:r w:rsidRPr="00C3373C">
        <w:rPr>
          <w:rFonts w:ascii="Times New Roman" w:hAnsi="Times New Roman" w:cs="Times New Roman"/>
          <w:sz w:val="28"/>
          <w:szCs w:val="28"/>
        </w:rPr>
        <w:t>.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общую и мелкую моторику рук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художественные способности;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ть познавательный интерес и творческую активность детей.</w:t>
      </w:r>
    </w:p>
    <w:p w:rsidR="00CB0330" w:rsidRPr="003E4AE2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3E4AE2">
        <w:rPr>
          <w:rFonts w:ascii="Times New Roman" w:hAnsi="Times New Roman" w:cs="Times New Roman"/>
          <w:b/>
          <w:sz w:val="28"/>
          <w:szCs w:val="28"/>
        </w:rPr>
        <w:t>: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ответственность, самостоятельность</w:t>
      </w:r>
      <w:r w:rsidRPr="00C3373C">
        <w:rPr>
          <w:rFonts w:ascii="Times New Roman" w:hAnsi="Times New Roman" w:cs="Times New Roman"/>
          <w:sz w:val="28"/>
          <w:szCs w:val="28"/>
        </w:rPr>
        <w:t>, умения доводить н</w:t>
      </w:r>
      <w:r>
        <w:rPr>
          <w:rFonts w:ascii="Times New Roman" w:hAnsi="Times New Roman" w:cs="Times New Roman"/>
          <w:sz w:val="28"/>
          <w:szCs w:val="28"/>
        </w:rPr>
        <w:t xml:space="preserve">ачатую работу до конца; 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эстетический вкус, интерес к трудовой деятельности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аккуратность при выполнении работы.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F01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Pr="004A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иллюстрации, рисунки с изображением избушки</w:t>
      </w:r>
      <w:r w:rsidRPr="00C3373C">
        <w:rPr>
          <w:rFonts w:ascii="Times New Roman" w:hAnsi="Times New Roman" w:cs="Times New Roman"/>
          <w:sz w:val="28"/>
          <w:szCs w:val="28"/>
        </w:rPr>
        <w:t>, Бабы – Яги, ступы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Pr="008323C7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Pr="00C337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тон формат А4, простой карандаш, ластик, цветные карандаши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вид деятельности: </w:t>
      </w:r>
      <w:r>
        <w:rPr>
          <w:rFonts w:ascii="Times New Roman" w:hAnsi="Times New Roman" w:cs="Times New Roman"/>
          <w:sz w:val="28"/>
          <w:szCs w:val="28"/>
        </w:rPr>
        <w:t>творческий, продуктивный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</w:p>
    <w:p w:rsidR="00CB0330" w:rsidRPr="00400088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088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яснительно-иллюстративный, словесный (беседа), практическая работа над эскизом.</w:t>
      </w:r>
    </w:p>
    <w:p w:rsidR="00CB0330" w:rsidRPr="00BC3339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33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C3339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изационная часть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встали в наш круг дружбы и поприветствуем друг друга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. Подготовка учащихся к активному и сознательному усвоению материала 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с какой техникой мы с вами познакомились?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техника «пластилиновая мозаика»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Кто сможет дать определение, что такое мозаика?</w:t>
      </w:r>
    </w:p>
    <w:p w:rsidR="00920A21" w:rsidRDefault="00920A21" w:rsidP="0092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рисунок или узор скрепленных между собой различных кусочков</w:t>
      </w:r>
    </w:p>
    <w:p w:rsidR="00CB0330" w:rsidRPr="00920A21" w:rsidRDefault="00920A21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B0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ких материалов можно выполнить мозаику?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="00920A21" w:rsidRPr="00920A21">
        <w:rPr>
          <w:rFonts w:ascii="Times New Roman" w:hAnsi="Times New Roman" w:cs="Times New Roman"/>
          <w:sz w:val="28"/>
          <w:szCs w:val="28"/>
        </w:rPr>
        <w:t xml:space="preserve">бумаги, </w:t>
      </w:r>
      <w:r w:rsidR="00920A21">
        <w:rPr>
          <w:rFonts w:ascii="Times New Roman" w:hAnsi="Times New Roman" w:cs="Times New Roman"/>
          <w:sz w:val="28"/>
          <w:szCs w:val="28"/>
        </w:rPr>
        <w:t>яичной скорлупы, камешек, бусин, пластилина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зложение нового материала:</w:t>
      </w:r>
    </w:p>
    <w:p w:rsidR="00CB0330" w:rsidRDefault="00CB0330" w:rsidP="00CB0330">
      <w:pPr>
        <w:pStyle w:val="book-paragraph"/>
        <w:shd w:val="clear" w:color="auto" w:fill="FFFFFF"/>
        <w:spacing w:before="0" w:beforeAutospacing="0" w:after="0" w:afterAutospacing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1.Организация внимания учащихся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Урок у нас будет не простой, а немного волшебный. А волшебный,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егодня на уроке мы будем говорить о героине</w:t>
      </w:r>
      <w:r w:rsidRPr="00C3373C">
        <w:rPr>
          <w:rFonts w:ascii="Times New Roman" w:hAnsi="Times New Roman" w:cs="Times New Roman"/>
          <w:sz w:val="28"/>
          <w:szCs w:val="28"/>
        </w:rPr>
        <w:t xml:space="preserve"> русских народных сказок. А кто она вы узнаете, отгадав загадку: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30">
        <w:rPr>
          <w:rFonts w:ascii="Times New Roman" w:hAnsi="Times New Roman" w:cs="Times New Roman"/>
          <w:b/>
          <w:sz w:val="28"/>
          <w:szCs w:val="28"/>
        </w:rPr>
        <w:t>В дремучем лесу затерялась избушка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30">
        <w:rPr>
          <w:rFonts w:ascii="Times New Roman" w:hAnsi="Times New Roman" w:cs="Times New Roman"/>
          <w:b/>
          <w:sz w:val="28"/>
          <w:szCs w:val="28"/>
        </w:rPr>
        <w:t>В избушке живет непростая старушка –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30">
        <w:rPr>
          <w:rFonts w:ascii="Times New Roman" w:hAnsi="Times New Roman" w:cs="Times New Roman"/>
          <w:b/>
          <w:sz w:val="28"/>
          <w:szCs w:val="28"/>
        </w:rPr>
        <w:t>Берет помело, да в ступу садится,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30">
        <w:rPr>
          <w:rFonts w:ascii="Times New Roman" w:hAnsi="Times New Roman" w:cs="Times New Roman"/>
          <w:b/>
          <w:sz w:val="28"/>
          <w:szCs w:val="28"/>
        </w:rPr>
        <w:t>И тут же над лесом взлетает как птица! (ответы)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 w:rsidR="00CB0330" w:rsidRP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.С</w:t>
      </w:r>
      <w:r w:rsidRPr="00CB0330">
        <w:rPr>
          <w:rFonts w:ascii="Times New Roman" w:hAnsi="Times New Roman" w:cs="Times New Roman"/>
          <w:color w:val="000000"/>
          <w:spacing w:val="5"/>
          <w:sz w:val="28"/>
          <w:szCs w:val="28"/>
        </w:rPr>
        <w:t>ообщение им нового материала (рассказ педагога)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Правильно, это Баба - Яга. А кто такая Баба -Яга? </w:t>
      </w:r>
    </w:p>
    <w:p w:rsidR="00CB0330" w:rsidRPr="00431A8E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(персонаж сказок)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Как выглядит она?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3373C">
        <w:rPr>
          <w:rFonts w:ascii="Times New Roman" w:hAnsi="Times New Roman" w:cs="Times New Roman"/>
          <w:sz w:val="28"/>
          <w:szCs w:val="28"/>
        </w:rPr>
        <w:t> (Старая, с косматыми волосами, одетая в лохмотья, у неё крючковатый нос и костяная нога.) (РИСУНОК, ФОТОГРАФИЯ)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A8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73C">
        <w:rPr>
          <w:rFonts w:ascii="Times New Roman" w:hAnsi="Times New Roman" w:cs="Times New Roman"/>
          <w:sz w:val="28"/>
          <w:szCs w:val="28"/>
        </w:rPr>
        <w:t>А как она передвигается?</w:t>
      </w:r>
    </w:p>
    <w:p w:rsidR="00CB0330" w:rsidRPr="00C3373C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3373C">
        <w:rPr>
          <w:rFonts w:ascii="Times New Roman" w:hAnsi="Times New Roman" w:cs="Times New Roman"/>
          <w:sz w:val="28"/>
          <w:szCs w:val="28"/>
        </w:rPr>
        <w:t> (на ступе) (РИСУНОК)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А что такое ступа?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373C">
        <w:rPr>
          <w:rFonts w:ascii="Times New Roman" w:hAnsi="Times New Roman" w:cs="Times New Roman"/>
          <w:sz w:val="28"/>
          <w:szCs w:val="28"/>
        </w:rPr>
        <w:t>это металлическая или деревянн</w:t>
      </w:r>
      <w:r>
        <w:rPr>
          <w:rFonts w:ascii="Times New Roman" w:hAnsi="Times New Roman" w:cs="Times New Roman"/>
          <w:sz w:val="28"/>
          <w:szCs w:val="28"/>
        </w:rPr>
        <w:t>ая посуда для размельчения круп.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A8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A8E">
        <w:rPr>
          <w:rFonts w:ascii="Times New Roman" w:hAnsi="Times New Roman" w:cs="Times New Roman"/>
          <w:sz w:val="28"/>
          <w:szCs w:val="28"/>
        </w:rPr>
        <w:t>А Баба</w:t>
      </w:r>
      <w:r w:rsidRPr="00C3373C">
        <w:rPr>
          <w:rFonts w:ascii="Times New Roman" w:hAnsi="Times New Roman" w:cs="Times New Roman"/>
          <w:sz w:val="28"/>
          <w:szCs w:val="28"/>
        </w:rPr>
        <w:t>-Яга какая она по характеру?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3373C">
        <w:rPr>
          <w:rFonts w:ascii="Times New Roman" w:hAnsi="Times New Roman" w:cs="Times New Roman"/>
          <w:sz w:val="28"/>
          <w:szCs w:val="28"/>
        </w:rPr>
        <w:t> (злая, коварная, хитрая, плохая)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31A8E">
        <w:rPr>
          <w:rFonts w:ascii="Times New Roman" w:hAnsi="Times New Roman" w:cs="Times New Roman"/>
          <w:sz w:val="28"/>
          <w:szCs w:val="28"/>
        </w:rPr>
        <w:t xml:space="preserve"> </w:t>
      </w:r>
      <w:r w:rsidRPr="00C3373C">
        <w:rPr>
          <w:rFonts w:ascii="Times New Roman" w:hAnsi="Times New Roman" w:cs="Times New Roman"/>
          <w:sz w:val="28"/>
          <w:szCs w:val="28"/>
        </w:rPr>
        <w:t>А вы помните хорошие поступки Бабы - Яги? Как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ей: </w:t>
      </w:r>
      <w:r w:rsidRPr="00C337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3373C">
        <w:rPr>
          <w:rFonts w:ascii="Times New Roman" w:hAnsi="Times New Roman" w:cs="Times New Roman"/>
          <w:sz w:val="28"/>
          <w:szCs w:val="28"/>
        </w:rPr>
        <w:t>дает клубочки, указывает дорогу)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3373C">
        <w:rPr>
          <w:rFonts w:ascii="Times New Roman" w:hAnsi="Times New Roman" w:cs="Times New Roman"/>
          <w:sz w:val="28"/>
          <w:szCs w:val="28"/>
        </w:rPr>
        <w:t>Где</w:t>
      </w:r>
      <w:proofErr w:type="spellEnd"/>
      <w:proofErr w:type="gramEnd"/>
      <w:r w:rsidRPr="00C3373C">
        <w:rPr>
          <w:rFonts w:ascii="Times New Roman" w:hAnsi="Times New Roman" w:cs="Times New Roman"/>
          <w:sz w:val="28"/>
          <w:szCs w:val="28"/>
        </w:rPr>
        <w:t xml:space="preserve"> она живет?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3373C">
        <w:rPr>
          <w:rFonts w:ascii="Times New Roman" w:hAnsi="Times New Roman" w:cs="Times New Roman"/>
          <w:sz w:val="28"/>
          <w:szCs w:val="28"/>
        </w:rPr>
        <w:t> (В лесу, в избушке на курьих ножках.)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A8E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3373C">
        <w:rPr>
          <w:rFonts w:ascii="Times New Roman" w:hAnsi="Times New Roman" w:cs="Times New Roman"/>
          <w:sz w:val="28"/>
          <w:szCs w:val="28"/>
        </w:rPr>
        <w:t>Правильно, она живет в избушке на курьих ножках.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какая у неё избушка? Из чего она построена</w:t>
      </w:r>
      <w:r w:rsidRPr="00C3373C">
        <w:rPr>
          <w:rFonts w:ascii="Times New Roman" w:hAnsi="Times New Roman" w:cs="Times New Roman"/>
          <w:sz w:val="28"/>
          <w:szCs w:val="28"/>
        </w:rPr>
        <w:t>?</w:t>
      </w:r>
    </w:p>
    <w:p w:rsidR="00E0220A" w:rsidRPr="00C3373C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ей: </w:t>
      </w:r>
      <w:r w:rsidRPr="00C3373C">
        <w:rPr>
          <w:rFonts w:ascii="Times New Roman" w:hAnsi="Times New Roman" w:cs="Times New Roman"/>
          <w:sz w:val="28"/>
          <w:szCs w:val="28"/>
        </w:rPr>
        <w:t> (</w:t>
      </w:r>
      <w:proofErr w:type="gramEnd"/>
      <w:r w:rsidRPr="00C3373C">
        <w:rPr>
          <w:rFonts w:ascii="Times New Roman" w:hAnsi="Times New Roman" w:cs="Times New Roman"/>
          <w:sz w:val="28"/>
          <w:szCs w:val="28"/>
        </w:rPr>
        <w:t>из дерева, досок, прутьев)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, вы знаете заветные слова, что</w:t>
      </w:r>
      <w:r w:rsidRPr="00C3373C">
        <w:rPr>
          <w:rFonts w:ascii="Times New Roman" w:hAnsi="Times New Roman" w:cs="Times New Roman"/>
          <w:sz w:val="28"/>
          <w:szCs w:val="28"/>
        </w:rPr>
        <w:t>бы повернуть избушку? </w:t>
      </w:r>
    </w:p>
    <w:p w:rsidR="00E0220A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3373C">
        <w:rPr>
          <w:rFonts w:ascii="Times New Roman" w:hAnsi="Times New Roman" w:cs="Times New Roman"/>
          <w:sz w:val="28"/>
          <w:szCs w:val="28"/>
        </w:rPr>
        <w:t>(Избушка, избушка! Встань ко мне передом, к лесу</w:t>
      </w:r>
      <w:r>
        <w:rPr>
          <w:rFonts w:ascii="Times New Roman" w:hAnsi="Times New Roman" w:cs="Times New Roman"/>
          <w:sz w:val="28"/>
          <w:szCs w:val="28"/>
        </w:rPr>
        <w:t xml:space="preserve"> задом.)</w:t>
      </w:r>
    </w:p>
    <w:p w:rsidR="00E0220A" w:rsidRPr="00431A8E" w:rsidRDefault="00E0220A" w:rsidP="00E0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сегодня утром я увидела письмо под дверью.</w:t>
      </w:r>
    </w:p>
    <w:p w:rsidR="00D93840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остаёт и читает письмо)</w:t>
      </w:r>
    </w:p>
    <w:p w:rsidR="00D93840" w:rsidRPr="006E3CE6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>Здравствуйте ребята! Пишет вам, бабушка Яга!</w:t>
      </w:r>
    </w:p>
    <w:p w:rsidR="00D93840" w:rsidRPr="006E3CE6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 xml:space="preserve">А знаете зачем я вам пишу? Избушка у меня на курьих ножках такая гулена. Только выйду я водички набрать из болота глядь, а ее уже нету. Гулять по лесу убежала. Я в ступу поймаю ее, отругаю. Потом пойду мухоморов к ужину собрать, возвращаюсь, а ее опять нету. С зайцами наперегонки бегает. Намучилась я с нею. Сделала я себе избу без ног. Куда на ступе не полечу, возвращаюсь, а она стоит на месте, меня ждет. Замечательно. Но вот беда случилась. Мои сестры в соседнем лесу живут, </w:t>
      </w:r>
      <w:proofErr w:type="gramStart"/>
      <w:r w:rsidRPr="006E3CE6">
        <w:rPr>
          <w:rFonts w:ascii="Times New Roman" w:hAnsi="Times New Roman" w:cs="Times New Roman"/>
          <w:sz w:val="28"/>
          <w:szCs w:val="28"/>
        </w:rPr>
        <w:t>какие то</w:t>
      </w:r>
      <w:proofErr w:type="gramEnd"/>
      <w:r w:rsidRPr="006E3CE6">
        <w:rPr>
          <w:rFonts w:ascii="Times New Roman" w:hAnsi="Times New Roman" w:cs="Times New Roman"/>
          <w:sz w:val="28"/>
          <w:szCs w:val="28"/>
        </w:rPr>
        <w:t xml:space="preserve"> плохие люди костер не потушили и лес сгорел. Сестры улететь в ступах успели, а избушки свои не спасли. На время ко мне жить переселяются. Помогите для моих сестер избушки слепить. Наслышана я про вас, что вы лепить умеете, и добрые дела делаете. Поможете?</w:t>
      </w:r>
    </w:p>
    <w:p w:rsidR="00D93840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C3373C">
        <w:rPr>
          <w:rFonts w:ascii="Times New Roman" w:hAnsi="Times New Roman" w:cs="Times New Roman"/>
          <w:sz w:val="28"/>
          <w:szCs w:val="28"/>
        </w:rPr>
        <w:t xml:space="preserve"> Ребята, поможем Бабе - Яге?</w:t>
      </w:r>
    </w:p>
    <w:p w:rsidR="00D93840" w:rsidRDefault="00D93840" w:rsidP="00D93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 w:rsidR="00D93840" w:rsidRPr="006E3CE6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давайте вспомним из чего состоит избушка (показ таблицы)</w:t>
      </w:r>
    </w:p>
    <w:p w:rsidR="00CB0330" w:rsidRDefault="00D93840" w:rsidP="00CB0330">
      <w:pPr>
        <w:pStyle w:val="book-paragraph"/>
        <w:shd w:val="clear" w:color="auto" w:fill="FFFFFF"/>
        <w:spacing w:before="0" w:beforeAutospacing="0" w:after="0" w:afterAutospacing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 О</w:t>
      </w:r>
      <w:r w:rsidR="00CB0330">
        <w:rPr>
          <w:color w:val="000000"/>
          <w:spacing w:val="5"/>
          <w:sz w:val="28"/>
          <w:szCs w:val="28"/>
        </w:rPr>
        <w:t>бобщение этого материала (тема и задание)</w:t>
      </w:r>
    </w:p>
    <w:p w:rsidR="00D93840" w:rsidRDefault="00D93840" w:rsidP="00CB0330">
      <w:pPr>
        <w:pStyle w:val="book-paragraph"/>
        <w:shd w:val="clear" w:color="auto" w:fill="FFFFFF"/>
        <w:spacing w:before="0" w:beforeAutospacing="0" w:after="0" w:afterAutospacing="0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Педагог: </w:t>
      </w:r>
      <w:r>
        <w:rPr>
          <w:color w:val="000000"/>
          <w:spacing w:val="5"/>
          <w:sz w:val="28"/>
          <w:szCs w:val="28"/>
        </w:rPr>
        <w:t>Ребята, вы</w:t>
      </w:r>
      <w:r w:rsidR="00920A21">
        <w:rPr>
          <w:color w:val="000000"/>
          <w:spacing w:val="5"/>
          <w:sz w:val="28"/>
          <w:szCs w:val="28"/>
        </w:rPr>
        <w:t xml:space="preserve"> уже все поняли, что наша творче</w:t>
      </w:r>
      <w:r>
        <w:rPr>
          <w:color w:val="000000"/>
          <w:spacing w:val="5"/>
          <w:sz w:val="28"/>
          <w:szCs w:val="28"/>
        </w:rPr>
        <w:t>ская работа будет называться «Избушка Бабы-Яги»</w:t>
      </w:r>
      <w:r w:rsidR="00920A21">
        <w:rPr>
          <w:color w:val="000000"/>
          <w:spacing w:val="5"/>
          <w:sz w:val="28"/>
          <w:szCs w:val="28"/>
        </w:rPr>
        <w:t>, выполнять будем</w:t>
      </w:r>
      <w:r>
        <w:rPr>
          <w:color w:val="000000"/>
          <w:spacing w:val="5"/>
          <w:sz w:val="28"/>
          <w:szCs w:val="28"/>
        </w:rPr>
        <w:t xml:space="preserve"> в технике «пластилиновая мозаика». Сегодня мы должны выполнить эскиз на эту тему.</w:t>
      </w:r>
    </w:p>
    <w:p w:rsidR="00D93840" w:rsidRPr="00D93840" w:rsidRDefault="00920A21" w:rsidP="00CB0330">
      <w:pPr>
        <w:pStyle w:val="book-paragraph"/>
        <w:shd w:val="clear" w:color="auto" w:fill="FFFFFF"/>
        <w:spacing w:before="0" w:beforeAutospacing="0" w:after="0" w:afterAutospacing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ля работы нам понадобится</w:t>
      </w:r>
      <w:r w:rsidR="00D93840">
        <w:rPr>
          <w:color w:val="000000"/>
          <w:spacing w:val="5"/>
          <w:sz w:val="28"/>
          <w:szCs w:val="28"/>
        </w:rPr>
        <w:t xml:space="preserve">: картон формат А4, простой карандаш, ластик и цветные карандаши. В своих </w:t>
      </w:r>
      <w:proofErr w:type="spellStart"/>
      <w:r w:rsidR="00D93840">
        <w:rPr>
          <w:color w:val="000000"/>
          <w:spacing w:val="5"/>
          <w:sz w:val="28"/>
          <w:szCs w:val="28"/>
        </w:rPr>
        <w:t>скейчбуках</w:t>
      </w:r>
      <w:proofErr w:type="spellEnd"/>
      <w:r w:rsidR="00D93840">
        <w:rPr>
          <w:color w:val="000000"/>
          <w:spacing w:val="5"/>
          <w:sz w:val="28"/>
          <w:szCs w:val="28"/>
        </w:rPr>
        <w:t xml:space="preserve"> можете делать зарисовки, более понравившиеся перенести на чистовой вариант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ктическая работа:</w:t>
      </w:r>
    </w:p>
    <w:p w:rsidR="00CB0330" w:rsidRPr="00516685" w:rsidRDefault="00D9384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CB0330" w:rsidRPr="00516685">
        <w:rPr>
          <w:rFonts w:ascii="Times New Roman" w:hAnsi="Times New Roman" w:cs="Times New Roman"/>
          <w:sz w:val="28"/>
          <w:szCs w:val="28"/>
        </w:rPr>
        <w:t>амостоятельная работа</w:t>
      </w:r>
      <w:r w:rsidR="00CB0330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над эскизом</w:t>
      </w:r>
    </w:p>
    <w:p w:rsidR="00CB0330" w:rsidRDefault="00D9384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И</w:t>
      </w:r>
      <w:r w:rsidR="00CB0330" w:rsidRPr="00516685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="00CB0330">
        <w:rPr>
          <w:rFonts w:ascii="Times New Roman" w:hAnsi="Times New Roman" w:cs="Times New Roman"/>
          <w:sz w:val="28"/>
          <w:szCs w:val="28"/>
        </w:rPr>
        <w:t>помощь педагога, нуждающимся учащимся.</w:t>
      </w:r>
    </w:p>
    <w:p w:rsidR="00D93840" w:rsidRPr="00D93840" w:rsidRDefault="00D9384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едлагаю встать и немного отдохнуть.</w:t>
      </w:r>
    </w:p>
    <w:p w:rsidR="00D93840" w:rsidRPr="00903C26" w:rsidRDefault="00D93840" w:rsidP="00D93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03C26">
        <w:rPr>
          <w:rFonts w:ascii="Times New Roman" w:hAnsi="Times New Roman" w:cs="Times New Roman"/>
          <w:b/>
          <w:sz w:val="28"/>
          <w:szCs w:val="28"/>
        </w:rPr>
        <w:t>изкультурная пауза 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В темном лесу есть избушка (ходьба на месте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Стоит задом на перед. (повороты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В той избушке есть старушка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Бабушка Яга живет (взмах рукой от локтя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Нос крючком, глаза большие (показ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Словно огоньки горят (фонарики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Ух, сердитая какая (бег на месте)</w:t>
      </w:r>
    </w:p>
    <w:p w:rsidR="00D93840" w:rsidRPr="00C3373C" w:rsidRDefault="00D93840" w:rsidP="00D93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73C">
        <w:rPr>
          <w:rFonts w:ascii="Times New Roman" w:hAnsi="Times New Roman" w:cs="Times New Roman"/>
          <w:sz w:val="28"/>
          <w:szCs w:val="28"/>
        </w:rPr>
        <w:t>Дыбом волосы стоят. (руки вверх)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общение домашнего задания: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над эскизом (кто не успел выполнить в классе);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ледующий урок принести инструмен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:  пластил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пки, стеки, влажные салфетки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685">
        <w:rPr>
          <w:rFonts w:ascii="Times New Roman" w:hAnsi="Times New Roman" w:cs="Times New Roman"/>
          <w:b/>
          <w:sz w:val="28"/>
          <w:szCs w:val="28"/>
        </w:rPr>
        <w:t>6.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эскизов 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борка рабочего места.</w:t>
      </w:r>
    </w:p>
    <w:p w:rsidR="00CB0330" w:rsidRDefault="00CB0330" w:rsidP="00CB0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812FA"/>
    <w:multiLevelType w:val="multilevel"/>
    <w:tmpl w:val="898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F2307"/>
    <w:multiLevelType w:val="multilevel"/>
    <w:tmpl w:val="FD82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64F94"/>
    <w:multiLevelType w:val="multilevel"/>
    <w:tmpl w:val="28D00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46AB5"/>
    <w:multiLevelType w:val="multilevel"/>
    <w:tmpl w:val="F13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0073E"/>
    <w:multiLevelType w:val="multilevel"/>
    <w:tmpl w:val="197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74EA8"/>
    <w:multiLevelType w:val="multilevel"/>
    <w:tmpl w:val="B7B8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B0604"/>
    <w:multiLevelType w:val="multilevel"/>
    <w:tmpl w:val="14A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068A9"/>
    <w:multiLevelType w:val="multilevel"/>
    <w:tmpl w:val="C7164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10873"/>
    <w:multiLevelType w:val="multilevel"/>
    <w:tmpl w:val="BF1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E2"/>
    <w:rsid w:val="000D211C"/>
    <w:rsid w:val="003E4AE2"/>
    <w:rsid w:val="00431A8E"/>
    <w:rsid w:val="00495C00"/>
    <w:rsid w:val="0063608F"/>
    <w:rsid w:val="006D4CB2"/>
    <w:rsid w:val="006E3CE6"/>
    <w:rsid w:val="008323C7"/>
    <w:rsid w:val="00920A21"/>
    <w:rsid w:val="00993B12"/>
    <w:rsid w:val="00A32DE2"/>
    <w:rsid w:val="00AC46CB"/>
    <w:rsid w:val="00BC3339"/>
    <w:rsid w:val="00C3373C"/>
    <w:rsid w:val="00CB0330"/>
    <w:rsid w:val="00CB26D3"/>
    <w:rsid w:val="00D93840"/>
    <w:rsid w:val="00E0220A"/>
    <w:rsid w:val="00E62816"/>
    <w:rsid w:val="00E73E11"/>
    <w:rsid w:val="00EB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CF16-CFDC-48D1-A255-0298E08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C00"/>
  </w:style>
  <w:style w:type="character" w:styleId="a4">
    <w:name w:val="Hyperlink"/>
    <w:basedOn w:val="a0"/>
    <w:uiPriority w:val="99"/>
    <w:unhideWhenUsed/>
    <w:rsid w:val="00495C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ok-paragraph">
    <w:name w:val="book-paragraph"/>
    <w:basedOn w:val="a"/>
    <w:rsid w:val="00CB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B461-DE1F-41BB-A73C-5E2EA5F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13T13:59:00Z</cp:lastPrinted>
  <dcterms:created xsi:type="dcterms:W3CDTF">2021-10-12T08:38:00Z</dcterms:created>
  <dcterms:modified xsi:type="dcterms:W3CDTF">2021-10-17T03:27:00Z</dcterms:modified>
</cp:coreProperties>
</file>